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82843A2" wp14:editId="2BB76290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:rsidR="005B57B3" w:rsidRPr="006B414D" w:rsidRDefault="000E5F61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СЕДЬМОЙ 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>СОЗЫВ</w:t>
      </w:r>
    </w:p>
    <w:p w:rsidR="005B57B3" w:rsidRPr="00CD402C" w:rsidRDefault="00CD402C" w:rsidP="005B57B3">
      <w:pPr>
        <w:jc w:val="center"/>
        <w:rPr>
          <w:rFonts w:ascii="Liberation Serif" w:hAnsi="Liberation Serif"/>
          <w:i/>
          <w:sz w:val="28"/>
          <w:szCs w:val="28"/>
        </w:rPr>
      </w:pPr>
      <w:r w:rsidRPr="00CD402C">
        <w:rPr>
          <w:rFonts w:ascii="Liberation Serif" w:hAnsi="Liberation Serif"/>
          <w:i/>
          <w:sz w:val="28"/>
          <w:szCs w:val="28"/>
        </w:rPr>
        <w:t>Восьмое заседание</w:t>
      </w:r>
    </w:p>
    <w:p w:rsidR="00CD402C" w:rsidRPr="006B414D" w:rsidRDefault="00CD402C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 №</w:t>
      </w:r>
      <w:r w:rsidR="00374625">
        <w:rPr>
          <w:rFonts w:ascii="Liberation Serif" w:hAnsi="Liberation Serif"/>
          <w:b/>
          <w:sz w:val="28"/>
          <w:szCs w:val="28"/>
        </w:rPr>
        <w:t>75</w:t>
      </w:r>
    </w:p>
    <w:p w:rsidR="00374625" w:rsidRPr="006B414D" w:rsidRDefault="00374625" w:rsidP="005B57B3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:rsidR="005B57B3" w:rsidRPr="006B414D" w:rsidRDefault="00CD402C" w:rsidP="005B57B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24 марта </w:t>
      </w:r>
      <w:r w:rsidR="005B57B3" w:rsidRPr="006B414D">
        <w:rPr>
          <w:rFonts w:ascii="Liberation Serif" w:hAnsi="Liberation Serif"/>
          <w:b/>
          <w:sz w:val="28"/>
          <w:szCs w:val="28"/>
        </w:rPr>
        <w:t>20</w:t>
      </w:r>
      <w:r w:rsidR="000E5F61"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>2</w:t>
      </w:r>
      <w:r w:rsidR="005B57B3" w:rsidRPr="006B414D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Pr="006B414D" w:rsidRDefault="00463EF6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463EF6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признании </w:t>
      </w:r>
      <w:proofErr w:type="gramStart"/>
      <w:r w:rsidRPr="00463EF6">
        <w:rPr>
          <w:rFonts w:ascii="Liberation Serif" w:hAnsi="Liberation Serif"/>
          <w:b/>
          <w:bCs/>
          <w:i/>
          <w:iCs/>
          <w:sz w:val="28"/>
          <w:szCs w:val="28"/>
        </w:rPr>
        <w:t>утратившим</w:t>
      </w:r>
      <w:proofErr w:type="gramEnd"/>
      <w:r w:rsidRPr="00463EF6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илу Решения Думы Каменского городского округа от </w:t>
      </w:r>
      <w:r w:rsidR="00607D4F">
        <w:rPr>
          <w:rFonts w:ascii="Liberation Serif" w:hAnsi="Liberation Serif"/>
          <w:b/>
          <w:bCs/>
          <w:i/>
          <w:iCs/>
          <w:sz w:val="28"/>
          <w:szCs w:val="28"/>
        </w:rPr>
        <w:t>17.07.2008</w:t>
      </w:r>
      <w:r w:rsidRPr="00463EF6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36063A">
        <w:rPr>
          <w:rFonts w:ascii="Liberation Serif" w:hAnsi="Liberation Serif"/>
          <w:b/>
          <w:bCs/>
          <w:i/>
          <w:iCs/>
          <w:sz w:val="28"/>
          <w:szCs w:val="28"/>
        </w:rPr>
        <w:t>№</w:t>
      </w:r>
      <w:r w:rsidRPr="00463EF6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07D4F">
        <w:rPr>
          <w:rFonts w:ascii="Liberation Serif" w:hAnsi="Liberation Serif"/>
          <w:b/>
          <w:bCs/>
          <w:i/>
          <w:iCs/>
          <w:sz w:val="28"/>
          <w:szCs w:val="28"/>
        </w:rPr>
        <w:t>65</w:t>
      </w:r>
      <w:r w:rsidRPr="00463EF6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«</w:t>
      </w:r>
      <w:r w:rsidRPr="00463EF6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б утверждении Положения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«</w:t>
      </w:r>
      <w:r w:rsidR="00607D4F">
        <w:rPr>
          <w:rFonts w:ascii="Liberation Serif" w:hAnsi="Liberation Serif"/>
          <w:b/>
          <w:bCs/>
          <w:i/>
          <w:iCs/>
          <w:sz w:val="28"/>
          <w:szCs w:val="28"/>
        </w:rPr>
        <w:t>О порядке размещения наружной рекламы на территории Каменского городского округа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»</w:t>
      </w:r>
    </w:p>
    <w:p w:rsidR="005B57B3" w:rsidRPr="00E403BA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:rsidR="005B57B3" w:rsidRPr="00E403BA" w:rsidRDefault="005B57B3" w:rsidP="005B57B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403BA">
        <w:rPr>
          <w:rFonts w:ascii="Liberation Serif" w:hAnsi="Liberation Serif"/>
          <w:bCs/>
          <w:sz w:val="28"/>
          <w:szCs w:val="28"/>
        </w:rPr>
        <w:tab/>
      </w:r>
      <w:r w:rsidR="00463EF6" w:rsidRPr="00463EF6">
        <w:rPr>
          <w:rFonts w:ascii="Liberation Serif" w:eastAsia="Calibri" w:hAnsi="Liberation Serif"/>
          <w:sz w:val="28"/>
          <w:szCs w:val="28"/>
          <w:lang w:eastAsia="en-US"/>
        </w:rPr>
        <w:t xml:space="preserve">В целях приведения муниципального нормативного правового акта в соответствие с действующим законодательством, руководствуясь Федеральными законами от 06 октября 2003 года </w:t>
      </w:r>
      <w:r w:rsidR="000E5F61">
        <w:rPr>
          <w:rFonts w:ascii="Liberation Serif" w:eastAsia="Calibri" w:hAnsi="Liberation Serif"/>
          <w:sz w:val="28"/>
          <w:szCs w:val="28"/>
          <w:lang w:eastAsia="en-US"/>
        </w:rPr>
        <w:t>№</w:t>
      </w:r>
      <w:r w:rsidR="00463EF6" w:rsidRPr="00463EF6">
        <w:rPr>
          <w:rFonts w:ascii="Liberation Serif" w:eastAsia="Calibri" w:hAnsi="Liberation Serif"/>
          <w:sz w:val="28"/>
          <w:szCs w:val="28"/>
          <w:lang w:eastAsia="en-US"/>
        </w:rPr>
        <w:t xml:space="preserve"> 131-ФЗ </w:t>
      </w:r>
      <w:r w:rsidR="00463EF6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463EF6" w:rsidRPr="00463EF6">
        <w:rPr>
          <w:rFonts w:ascii="Liberation Serif" w:eastAsia="Calibri" w:hAnsi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63EF6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463EF6" w:rsidRPr="00463EF6">
        <w:rPr>
          <w:rFonts w:ascii="Liberation Serif" w:eastAsia="Calibri" w:hAnsi="Liberation Serif"/>
          <w:sz w:val="28"/>
          <w:szCs w:val="28"/>
          <w:lang w:eastAsia="en-US"/>
        </w:rPr>
        <w:t>, Уставом муниципального образов</w:t>
      </w:r>
      <w:r w:rsidR="00463EF6">
        <w:rPr>
          <w:rFonts w:ascii="Liberation Serif" w:eastAsia="Calibri" w:hAnsi="Liberation Serif"/>
          <w:sz w:val="28"/>
          <w:szCs w:val="28"/>
          <w:lang w:eastAsia="en-US"/>
        </w:rPr>
        <w:t>ания «Каменский городской округ»</w:t>
      </w:r>
      <w:r w:rsidR="00463EF6" w:rsidRPr="00463EF6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463EF6" w:rsidRPr="000E5F61">
        <w:rPr>
          <w:rFonts w:ascii="Liberation Serif" w:eastAsia="Calibri" w:hAnsi="Liberation Serif"/>
          <w:b/>
          <w:sz w:val="28"/>
          <w:szCs w:val="28"/>
          <w:lang w:eastAsia="en-US"/>
        </w:rPr>
        <w:t>Дума Каменского городского округа</w:t>
      </w:r>
    </w:p>
    <w:p w:rsidR="005B57B3" w:rsidRPr="00E403BA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:rsidR="005B57B3" w:rsidRPr="00E403BA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proofErr w:type="gramStart"/>
      <w:r w:rsidRPr="00E403BA">
        <w:rPr>
          <w:rFonts w:ascii="Liberation Serif" w:hAnsi="Liberation Serif"/>
          <w:b/>
          <w:szCs w:val="28"/>
        </w:rPr>
        <w:t>Р</w:t>
      </w:r>
      <w:proofErr w:type="gramEnd"/>
      <w:r w:rsidRPr="00E403BA">
        <w:rPr>
          <w:rFonts w:ascii="Liberation Serif" w:hAnsi="Liberation Serif"/>
          <w:b/>
          <w:szCs w:val="28"/>
        </w:rPr>
        <w:t xml:space="preserve"> Е Ш И Л А:</w:t>
      </w:r>
    </w:p>
    <w:p w:rsidR="005B57B3" w:rsidRPr="00E403BA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:rsidR="00463EF6" w:rsidRPr="00463EF6" w:rsidRDefault="00463EF6" w:rsidP="00182B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63EF6">
        <w:rPr>
          <w:rFonts w:ascii="Liberation Serif" w:hAnsi="Liberation Serif" w:cs="Liberation Serif"/>
          <w:bCs/>
          <w:sz w:val="28"/>
          <w:szCs w:val="28"/>
        </w:rPr>
        <w:t xml:space="preserve">1. Признать утратившим силу </w:t>
      </w:r>
      <w:hyperlink r:id="rId10" w:history="1">
        <w:r w:rsidRPr="00CD402C">
          <w:rPr>
            <w:rFonts w:ascii="Liberation Serif" w:hAnsi="Liberation Serif" w:cs="Liberation Serif"/>
            <w:bCs/>
            <w:sz w:val="28"/>
            <w:szCs w:val="28"/>
          </w:rPr>
          <w:t>Решение</w:t>
        </w:r>
      </w:hyperlink>
      <w:r w:rsidRPr="00CD402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3EF6">
        <w:rPr>
          <w:rFonts w:ascii="Liberation Serif" w:hAnsi="Liberation Serif" w:cs="Liberation Serif"/>
          <w:bCs/>
          <w:sz w:val="28"/>
          <w:szCs w:val="28"/>
        </w:rPr>
        <w:t xml:space="preserve">Думы Каменского городского округа </w:t>
      </w:r>
      <w:r w:rsidR="00607D4F">
        <w:rPr>
          <w:rFonts w:ascii="Liberation Serif" w:hAnsi="Liberation Serif" w:cs="Liberation Serif"/>
          <w:bCs/>
          <w:sz w:val="28"/>
          <w:szCs w:val="28"/>
        </w:rPr>
        <w:t>17.07.2008</w:t>
      </w:r>
      <w:r w:rsidRPr="00463EF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E5F61">
        <w:rPr>
          <w:rFonts w:ascii="Liberation Serif" w:hAnsi="Liberation Serif" w:cs="Liberation Serif"/>
          <w:bCs/>
          <w:sz w:val="28"/>
          <w:szCs w:val="28"/>
        </w:rPr>
        <w:t>№</w:t>
      </w:r>
      <w:r w:rsidR="00182BA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07D4F">
        <w:rPr>
          <w:rFonts w:ascii="Liberation Serif" w:hAnsi="Liberation Serif" w:cs="Liberation Serif"/>
          <w:bCs/>
          <w:sz w:val="28"/>
          <w:szCs w:val="28"/>
        </w:rPr>
        <w:t>65</w:t>
      </w:r>
      <w:r w:rsidRPr="00463EF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E5F61">
        <w:rPr>
          <w:rFonts w:ascii="Liberation Serif" w:hAnsi="Liberation Serif" w:cs="Liberation Serif"/>
          <w:bCs/>
          <w:sz w:val="28"/>
          <w:szCs w:val="28"/>
        </w:rPr>
        <w:t>«</w:t>
      </w:r>
      <w:r w:rsidR="00607D4F" w:rsidRPr="00607D4F">
        <w:rPr>
          <w:rFonts w:ascii="Liberation Serif" w:hAnsi="Liberation Serif" w:cs="Liberation Serif"/>
          <w:bCs/>
          <w:sz w:val="28"/>
          <w:szCs w:val="28"/>
        </w:rPr>
        <w:t>Об утверждении Положения «О порядке размещения наружной рекламы на территории Каменского городского округа</w:t>
      </w:r>
      <w:r w:rsidR="000E5F61">
        <w:rPr>
          <w:rFonts w:ascii="Liberation Serif" w:hAnsi="Liberation Serif" w:cs="Liberation Serif"/>
          <w:bCs/>
          <w:sz w:val="28"/>
          <w:szCs w:val="28"/>
        </w:rPr>
        <w:t>»</w:t>
      </w:r>
      <w:r w:rsidRPr="00463EF6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463EF6" w:rsidRPr="00463EF6" w:rsidRDefault="00182BA5" w:rsidP="00182B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 xml:space="preserve">. Опубликовать настоящее Решение в газете </w:t>
      </w:r>
      <w:r w:rsidR="000E5F61">
        <w:rPr>
          <w:rFonts w:ascii="Liberation Serif" w:hAnsi="Liberation Serif" w:cs="Liberation Serif"/>
          <w:bCs/>
          <w:sz w:val="28"/>
          <w:szCs w:val="28"/>
        </w:rPr>
        <w:t>«Пламя»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 xml:space="preserve">, разместить в сети Интернет на официальном сайте муниципального образования </w:t>
      </w:r>
      <w:r w:rsidR="000E5F61">
        <w:rPr>
          <w:rFonts w:ascii="Liberation Serif" w:hAnsi="Liberation Serif" w:cs="Liberation Serif"/>
          <w:bCs/>
          <w:sz w:val="28"/>
          <w:szCs w:val="28"/>
        </w:rPr>
        <w:t>«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>Каменский городской округ</w:t>
      </w:r>
      <w:r w:rsidR="000E5F61">
        <w:rPr>
          <w:rFonts w:ascii="Liberation Serif" w:hAnsi="Liberation Serif" w:cs="Liberation Serif"/>
          <w:bCs/>
          <w:sz w:val="28"/>
          <w:szCs w:val="28"/>
        </w:rPr>
        <w:t>»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 xml:space="preserve"> http://kamensk-adm.ru и на официальном сайте Думы муниципального образования </w:t>
      </w:r>
      <w:r w:rsidR="000E5F61">
        <w:rPr>
          <w:rFonts w:ascii="Liberation Serif" w:hAnsi="Liberation Serif" w:cs="Liberation Serif"/>
          <w:bCs/>
          <w:sz w:val="28"/>
          <w:szCs w:val="28"/>
        </w:rPr>
        <w:t>«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>Каменский городской округ</w:t>
      </w:r>
      <w:r w:rsidR="000E5F61">
        <w:rPr>
          <w:rFonts w:ascii="Liberation Serif" w:hAnsi="Liberation Serif" w:cs="Liberation Serif"/>
          <w:bCs/>
          <w:sz w:val="28"/>
          <w:szCs w:val="28"/>
        </w:rPr>
        <w:t>»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 xml:space="preserve"> http://kamensk-duma.ru.</w:t>
      </w:r>
    </w:p>
    <w:p w:rsidR="00463EF6" w:rsidRPr="00463EF6" w:rsidRDefault="00182BA5" w:rsidP="00182B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 xml:space="preserve">. Контроль исполнения настоящего Решения возложить на постоянный Комитет Думы Каменского городского округа </w:t>
      </w:r>
      <w:r w:rsidR="000E5F61" w:rsidRPr="000E5F61">
        <w:rPr>
          <w:rFonts w:ascii="Liberation Serif" w:hAnsi="Liberation Serif" w:cs="Liberation Serif"/>
          <w:bCs/>
          <w:sz w:val="28"/>
          <w:szCs w:val="28"/>
        </w:rPr>
        <w:t xml:space="preserve">по экономической политике, бюджету и налогам 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>(</w:t>
      </w:r>
      <w:r w:rsidR="000E5F61">
        <w:rPr>
          <w:rFonts w:ascii="Liberation Serif" w:hAnsi="Liberation Serif" w:cs="Liberation Serif"/>
          <w:bCs/>
          <w:sz w:val="28"/>
          <w:szCs w:val="28"/>
        </w:rPr>
        <w:t>Т.В. Антропова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>).</w:t>
      </w:r>
    </w:p>
    <w:p w:rsidR="000E5F61" w:rsidRDefault="000E5F61" w:rsidP="00182B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82BA5" w:rsidRPr="00E403BA" w:rsidRDefault="00182BA5" w:rsidP="00182B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B57B3" w:rsidRPr="00E403BA" w:rsidRDefault="005B57B3" w:rsidP="00182BA5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B57B3" w:rsidRPr="00E403BA" w:rsidRDefault="000E5F61" w:rsidP="00182BA5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Каменского </w:t>
      </w:r>
      <w:r w:rsidR="005B57B3" w:rsidRPr="00E403BA">
        <w:rPr>
          <w:rFonts w:ascii="Liberation Serif" w:hAnsi="Liberation Serif"/>
          <w:sz w:val="28"/>
          <w:szCs w:val="28"/>
        </w:rPr>
        <w:t xml:space="preserve">городского округа                    </w:t>
      </w:r>
      <w:r w:rsidR="00E403BA" w:rsidRPr="00E403BA">
        <w:rPr>
          <w:rFonts w:ascii="Liberation Serif" w:hAnsi="Liberation Serif"/>
          <w:sz w:val="28"/>
          <w:szCs w:val="28"/>
        </w:rPr>
        <w:t xml:space="preserve">     </w:t>
      </w:r>
      <w:r w:rsidR="005B57B3" w:rsidRPr="00E403BA">
        <w:rPr>
          <w:rFonts w:ascii="Liberation Serif" w:hAnsi="Liberation Serif"/>
          <w:sz w:val="28"/>
          <w:szCs w:val="28"/>
        </w:rPr>
        <w:tab/>
      </w:r>
      <w:r w:rsidR="00E403BA" w:rsidRPr="00E403BA">
        <w:rPr>
          <w:rFonts w:ascii="Liberation Serif" w:hAnsi="Liberation Serif"/>
          <w:sz w:val="28"/>
          <w:szCs w:val="28"/>
        </w:rPr>
        <w:tab/>
        <w:t xml:space="preserve">         </w:t>
      </w:r>
      <w:r w:rsidR="00463EF6">
        <w:rPr>
          <w:rFonts w:ascii="Liberation Serif" w:hAnsi="Liberation Serif"/>
          <w:sz w:val="28"/>
          <w:szCs w:val="28"/>
        </w:rPr>
        <w:t xml:space="preserve">     </w:t>
      </w:r>
      <w:r w:rsidR="005B57B3" w:rsidRPr="00E403BA">
        <w:rPr>
          <w:rFonts w:ascii="Liberation Serif" w:hAnsi="Liberation Serif"/>
          <w:sz w:val="28"/>
          <w:szCs w:val="28"/>
        </w:rPr>
        <w:t>С.А. Белоусов</w:t>
      </w:r>
    </w:p>
    <w:p w:rsidR="005B57B3" w:rsidRPr="00E403BA" w:rsidRDefault="005B57B3" w:rsidP="00182BA5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5B57B3" w:rsidRDefault="005B57B3" w:rsidP="00182BA5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403BA">
        <w:rPr>
          <w:rFonts w:ascii="Liberation Serif" w:hAnsi="Liberation Serif"/>
          <w:sz w:val="28"/>
          <w:szCs w:val="28"/>
        </w:rPr>
        <w:t>Председатель Думы Каменского городского округа</w:t>
      </w:r>
      <w:r w:rsidR="00E403BA" w:rsidRPr="00E403BA">
        <w:rPr>
          <w:rFonts w:ascii="Liberation Serif" w:hAnsi="Liberation Serif"/>
          <w:sz w:val="28"/>
          <w:szCs w:val="28"/>
        </w:rPr>
        <w:t xml:space="preserve">   </w:t>
      </w:r>
      <w:r w:rsidRPr="00E403BA">
        <w:rPr>
          <w:rFonts w:ascii="Liberation Serif" w:hAnsi="Liberation Serif"/>
          <w:sz w:val="28"/>
          <w:szCs w:val="28"/>
        </w:rPr>
        <w:tab/>
      </w:r>
      <w:r w:rsidR="00E403BA" w:rsidRPr="00E403BA">
        <w:rPr>
          <w:rFonts w:ascii="Liberation Serif" w:hAnsi="Liberation Serif"/>
          <w:sz w:val="28"/>
          <w:szCs w:val="28"/>
        </w:rPr>
        <w:tab/>
        <w:t xml:space="preserve">         </w:t>
      </w:r>
      <w:r w:rsidR="00463EF6">
        <w:rPr>
          <w:rFonts w:ascii="Liberation Serif" w:hAnsi="Liberation Serif"/>
          <w:sz w:val="28"/>
          <w:szCs w:val="28"/>
        </w:rPr>
        <w:t xml:space="preserve">     Г.Т. </w:t>
      </w:r>
      <w:proofErr w:type="spellStart"/>
      <w:r w:rsidR="00463EF6">
        <w:rPr>
          <w:rFonts w:ascii="Liberation Serif" w:hAnsi="Liberation Serif"/>
          <w:sz w:val="28"/>
          <w:szCs w:val="28"/>
        </w:rPr>
        <w:t>Лисиц</w:t>
      </w:r>
      <w:r w:rsidR="000E5F61">
        <w:rPr>
          <w:rFonts w:ascii="Liberation Serif" w:hAnsi="Liberation Serif"/>
          <w:sz w:val="28"/>
          <w:szCs w:val="28"/>
        </w:rPr>
        <w:t>и</w:t>
      </w:r>
      <w:r w:rsidR="00463EF6">
        <w:rPr>
          <w:rFonts w:ascii="Liberation Serif" w:hAnsi="Liberation Serif"/>
          <w:sz w:val="28"/>
          <w:szCs w:val="28"/>
        </w:rPr>
        <w:t>на</w:t>
      </w:r>
      <w:proofErr w:type="spellEnd"/>
    </w:p>
    <w:sectPr w:rsidR="005B57B3" w:rsidSect="00182BA5">
      <w:headerReference w:type="even" r:id="rId11"/>
      <w:pgSz w:w="11906" w:h="16838"/>
      <w:pgMar w:top="568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BB" w:rsidRDefault="008866BB">
      <w:r>
        <w:separator/>
      </w:r>
    </w:p>
  </w:endnote>
  <w:endnote w:type="continuationSeparator" w:id="0">
    <w:p w:rsidR="008866BB" w:rsidRDefault="0088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BB" w:rsidRDefault="008866BB">
      <w:r>
        <w:separator/>
      </w:r>
    </w:p>
  </w:footnote>
  <w:footnote w:type="continuationSeparator" w:id="0">
    <w:p w:rsidR="008866BB" w:rsidRDefault="00886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D7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E5F61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765D"/>
    <w:rsid w:val="0017456A"/>
    <w:rsid w:val="00181D39"/>
    <w:rsid w:val="00182BA5"/>
    <w:rsid w:val="00183BD2"/>
    <w:rsid w:val="00187C9E"/>
    <w:rsid w:val="00190745"/>
    <w:rsid w:val="00196936"/>
    <w:rsid w:val="001A0DA1"/>
    <w:rsid w:val="001A251D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51CA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1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3742B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C0D51"/>
    <w:rsid w:val="002C0EA6"/>
    <w:rsid w:val="002C1A9D"/>
    <w:rsid w:val="002C3502"/>
    <w:rsid w:val="002C3E21"/>
    <w:rsid w:val="002D2C5E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063A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4625"/>
    <w:rsid w:val="00377F19"/>
    <w:rsid w:val="00386F0E"/>
    <w:rsid w:val="00392343"/>
    <w:rsid w:val="003958A2"/>
    <w:rsid w:val="003A5941"/>
    <w:rsid w:val="003B2904"/>
    <w:rsid w:val="003C0C49"/>
    <w:rsid w:val="003C2C3B"/>
    <w:rsid w:val="003C607D"/>
    <w:rsid w:val="003C7CC4"/>
    <w:rsid w:val="003D6A23"/>
    <w:rsid w:val="003E139F"/>
    <w:rsid w:val="003E24F6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44A7A"/>
    <w:rsid w:val="00451E88"/>
    <w:rsid w:val="00463EF6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D4F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54E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23AA"/>
    <w:rsid w:val="00705A8A"/>
    <w:rsid w:val="007144F6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63D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84"/>
    <w:rsid w:val="008866BB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B1127"/>
    <w:rsid w:val="009B2D6F"/>
    <w:rsid w:val="009C321A"/>
    <w:rsid w:val="009C3DA1"/>
    <w:rsid w:val="009C3F65"/>
    <w:rsid w:val="009C5851"/>
    <w:rsid w:val="009D2CFA"/>
    <w:rsid w:val="009E6C5B"/>
    <w:rsid w:val="009E7C02"/>
    <w:rsid w:val="009F4660"/>
    <w:rsid w:val="009F4A64"/>
    <w:rsid w:val="009F4D95"/>
    <w:rsid w:val="009F50B8"/>
    <w:rsid w:val="009F5E1C"/>
    <w:rsid w:val="00A028E0"/>
    <w:rsid w:val="00A03C34"/>
    <w:rsid w:val="00A25CA4"/>
    <w:rsid w:val="00A31942"/>
    <w:rsid w:val="00A329EF"/>
    <w:rsid w:val="00A46F51"/>
    <w:rsid w:val="00A5032C"/>
    <w:rsid w:val="00A556F3"/>
    <w:rsid w:val="00A5681C"/>
    <w:rsid w:val="00A57BBC"/>
    <w:rsid w:val="00A6321A"/>
    <w:rsid w:val="00A65570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5F00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A19"/>
    <w:rsid w:val="00BE51C6"/>
    <w:rsid w:val="00BE687E"/>
    <w:rsid w:val="00BF76A7"/>
    <w:rsid w:val="00C019D2"/>
    <w:rsid w:val="00C05B78"/>
    <w:rsid w:val="00C05F22"/>
    <w:rsid w:val="00C131C1"/>
    <w:rsid w:val="00C1422C"/>
    <w:rsid w:val="00C159AD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A667C"/>
    <w:rsid w:val="00CB0251"/>
    <w:rsid w:val="00CB1311"/>
    <w:rsid w:val="00CC1212"/>
    <w:rsid w:val="00CC170A"/>
    <w:rsid w:val="00CC524D"/>
    <w:rsid w:val="00CC5FA3"/>
    <w:rsid w:val="00CD402C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45E1"/>
    <w:rsid w:val="00D250C9"/>
    <w:rsid w:val="00D255CD"/>
    <w:rsid w:val="00D3665D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17D2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C7BDE"/>
    <w:rsid w:val="00DD0FD3"/>
    <w:rsid w:val="00DD10B0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AFF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91D86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F73D37B18BD6CA0DBA3A1007EBECA5B2D545C218A2CC4B01D9C15CF4DF2F08522887799E0040CBB5E86938AD5D1A5CP3v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3F0D-8E19-4410-8CD4-F7136052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3</cp:revision>
  <cp:lastPrinted>2021-12-13T11:33:00Z</cp:lastPrinted>
  <dcterms:created xsi:type="dcterms:W3CDTF">2022-03-23T07:51:00Z</dcterms:created>
  <dcterms:modified xsi:type="dcterms:W3CDTF">2022-03-25T08:31:00Z</dcterms:modified>
</cp:coreProperties>
</file>